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FA4F" w14:textId="77777777" w:rsidR="002D5C39" w:rsidRPr="002D5C39" w:rsidRDefault="00686BFF" w:rsidP="002D5C39">
      <w:pPr>
        <w:ind w:left="3"/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C91E6" wp14:editId="5035F062">
                <wp:simplePos x="0" y="0"/>
                <wp:positionH relativeFrom="column">
                  <wp:posOffset>-70485</wp:posOffset>
                </wp:positionH>
                <wp:positionV relativeFrom="paragraph">
                  <wp:posOffset>-480060</wp:posOffset>
                </wp:positionV>
                <wp:extent cx="1400175" cy="257175"/>
                <wp:effectExtent l="0" t="0" r="381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5A4B0" w14:textId="77777777" w:rsidR="00BF2F88" w:rsidRDefault="00BF2F88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</w:t>
                            </w:r>
                            <w:r w:rsidR="001C0D98">
                              <w:rPr>
                                <w:rFonts w:ascii="ＭＳ 明朝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C91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55pt;margin-top:-37.8pt;width:11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" stroked="f">
                <v:textbox inset="5.85pt,.7pt,5.85pt,.7pt">
                  <w:txbxContent>
                    <w:p w14:paraId="29A5A4B0" w14:textId="77777777" w:rsidR="00BF2F88" w:rsidRDefault="00BF2F88">
                      <w:r>
                        <w:rPr>
                          <w:rFonts w:ascii="ＭＳ 明朝" w:hint="eastAsia"/>
                          <w:sz w:val="24"/>
                        </w:rPr>
                        <w:t>（様式</w:t>
                      </w:r>
                      <w:r w:rsidR="001C0D98">
                        <w:rPr>
                          <w:rFonts w:ascii="ＭＳ 明朝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D5C39" w:rsidRPr="002D5C39">
        <w:rPr>
          <w:rFonts w:ascii="ＭＳ 明朝" w:hint="eastAsia"/>
          <w:sz w:val="24"/>
        </w:rPr>
        <w:t xml:space="preserve">　年　　月　　日</w:t>
      </w:r>
    </w:p>
    <w:p w14:paraId="67E18E73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5322C564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77FB7194" w14:textId="77777777" w:rsidR="002D5C39" w:rsidRPr="002D5C39" w:rsidRDefault="002D5C39" w:rsidP="002D5C39">
      <w:pPr>
        <w:ind w:right="1676"/>
        <w:rPr>
          <w:rFonts w:ascii="ＭＳ 明朝" w:hAnsi="ＭＳ 明朝"/>
          <w:sz w:val="24"/>
        </w:rPr>
      </w:pPr>
      <w:r w:rsidRPr="002D5C39">
        <w:rPr>
          <w:rFonts w:ascii="ＭＳ 明朝" w:hAnsi="ＭＳ 明朝" w:hint="eastAsia"/>
          <w:sz w:val="24"/>
        </w:rPr>
        <w:t>公益財団法人　日本乳業技術協会</w:t>
      </w:r>
    </w:p>
    <w:p w14:paraId="04413C52" w14:textId="77777777" w:rsidR="002D5C39" w:rsidRPr="002D5C39" w:rsidRDefault="002D5C39" w:rsidP="001A0D6F">
      <w:pPr>
        <w:ind w:right="1676" w:firstLineChars="1300" w:firstLine="3769"/>
        <w:rPr>
          <w:rFonts w:ascii="ＭＳ 明朝" w:hAnsi="ＭＳ 明朝"/>
          <w:sz w:val="24"/>
        </w:rPr>
      </w:pPr>
      <w:r w:rsidRPr="002D5C39">
        <w:rPr>
          <w:rFonts w:ascii="ＭＳ 明朝" w:hAnsi="ＭＳ 明朝" w:hint="eastAsia"/>
          <w:sz w:val="24"/>
        </w:rPr>
        <w:t xml:space="preserve">　</w:t>
      </w:r>
      <w:r w:rsidR="00145DE4">
        <w:rPr>
          <w:rFonts w:ascii="ＭＳ 明朝" w:hAnsi="ＭＳ 明朝" w:hint="eastAsia"/>
          <w:sz w:val="24"/>
        </w:rPr>
        <w:t>あて</w:t>
      </w:r>
    </w:p>
    <w:p w14:paraId="55B3CB83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6D93437E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45912FFC" w14:textId="77777777" w:rsidR="002D5C39" w:rsidRPr="002D5C39" w:rsidRDefault="002D5C39" w:rsidP="00603363">
      <w:pPr>
        <w:ind w:firstLineChars="1800" w:firstLine="5218"/>
        <w:rPr>
          <w:rFonts w:ascii="ＭＳ 明朝"/>
          <w:sz w:val="24"/>
        </w:rPr>
      </w:pPr>
      <w:r w:rsidRPr="002D5C39">
        <w:rPr>
          <w:rFonts w:ascii="ＭＳ 明朝" w:hint="eastAsia"/>
          <w:sz w:val="24"/>
        </w:rPr>
        <w:t>所在地</w:t>
      </w:r>
    </w:p>
    <w:p w14:paraId="6DEAB015" w14:textId="77777777" w:rsidR="002D5C39" w:rsidRPr="002D5C39" w:rsidRDefault="002D5C39" w:rsidP="00603363">
      <w:pPr>
        <w:ind w:firstLineChars="1800" w:firstLine="5218"/>
        <w:rPr>
          <w:rFonts w:ascii="ＭＳ 明朝"/>
          <w:sz w:val="24"/>
        </w:rPr>
      </w:pPr>
      <w:r w:rsidRPr="002D5C39">
        <w:rPr>
          <w:rFonts w:ascii="ＭＳ 明朝" w:hint="eastAsia"/>
          <w:sz w:val="24"/>
        </w:rPr>
        <w:t>施設名</w:t>
      </w:r>
    </w:p>
    <w:p w14:paraId="5F721827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37157A31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4DFD8477" w14:textId="77777777" w:rsidR="002D5C39" w:rsidRPr="002D5C39" w:rsidRDefault="002D5C39" w:rsidP="00603363">
      <w:pPr>
        <w:ind w:left="2006" w:hangingChars="692" w:hanging="2006"/>
        <w:jc w:val="center"/>
        <w:rPr>
          <w:rFonts w:ascii="ＭＳ 明朝"/>
          <w:sz w:val="24"/>
        </w:rPr>
      </w:pPr>
      <w:r w:rsidRPr="002D5C39">
        <w:rPr>
          <w:rFonts w:ascii="ＭＳ 明朝" w:hAnsi="ＭＳ 明朝" w:hint="eastAsia"/>
          <w:bCs/>
          <w:sz w:val="24"/>
        </w:rPr>
        <w:t>認証施設</w:t>
      </w:r>
      <w:r>
        <w:rPr>
          <w:rFonts w:ascii="ＭＳ 明朝" w:hAnsi="ＭＳ 明朝" w:hint="eastAsia"/>
          <w:bCs/>
          <w:sz w:val="24"/>
        </w:rPr>
        <w:t>部門責任者</w:t>
      </w:r>
      <w:r w:rsidRPr="002D5C39">
        <w:rPr>
          <w:rFonts w:ascii="ＭＳ 明朝" w:hAnsi="ＭＳ 明朝" w:hint="eastAsia"/>
          <w:bCs/>
          <w:sz w:val="24"/>
        </w:rPr>
        <w:t>変更届出書</w:t>
      </w:r>
    </w:p>
    <w:p w14:paraId="11CF9AD5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6473896F" w14:textId="77777777" w:rsidR="002D5C39" w:rsidRPr="002D5C39" w:rsidRDefault="00145DE4" w:rsidP="00E45010">
      <w:pPr>
        <w:ind w:leftChars="-1" w:hangingChars="1" w:hanging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2D5C39" w:rsidRPr="002D5C39">
        <w:rPr>
          <w:rFonts w:ascii="ＭＳ 明朝" w:hint="eastAsia"/>
          <w:sz w:val="24"/>
        </w:rPr>
        <w:t>認証施設の</w:t>
      </w:r>
      <w:r w:rsidR="002D5C39">
        <w:rPr>
          <w:rFonts w:ascii="ＭＳ 明朝" w:hint="eastAsia"/>
          <w:sz w:val="24"/>
        </w:rPr>
        <w:t>部門責任者</w:t>
      </w:r>
      <w:r w:rsidR="00BD7CAD">
        <w:rPr>
          <w:rFonts w:ascii="ＭＳ 明朝" w:hint="eastAsia"/>
          <w:sz w:val="24"/>
        </w:rPr>
        <w:t>の</w:t>
      </w:r>
      <w:r w:rsidR="002D5C39" w:rsidRPr="002D5C39">
        <w:rPr>
          <w:rFonts w:ascii="ＭＳ 明朝" w:hint="eastAsia"/>
          <w:sz w:val="24"/>
        </w:rPr>
        <w:t>変更</w:t>
      </w:r>
      <w:r w:rsidR="00BD7CAD">
        <w:rPr>
          <w:rFonts w:ascii="ＭＳ 明朝" w:hint="eastAsia"/>
          <w:sz w:val="24"/>
        </w:rPr>
        <w:t>について</w:t>
      </w:r>
      <w:r w:rsidR="002D5C39" w:rsidRPr="002D5C39">
        <w:rPr>
          <w:rFonts w:ascii="ＭＳ 明朝" w:hint="eastAsia"/>
          <w:sz w:val="24"/>
        </w:rPr>
        <w:t>、「生乳検査精度管理認証規程」第１０条第５項に基づき届け出ます。</w:t>
      </w:r>
    </w:p>
    <w:p w14:paraId="3F6C6009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3BAD04A6" w14:textId="77777777" w:rsidR="002D5C39" w:rsidRPr="002D5C39" w:rsidRDefault="002D5C39" w:rsidP="002D5C39">
      <w:pPr>
        <w:jc w:val="center"/>
        <w:rPr>
          <w:sz w:val="24"/>
        </w:rPr>
      </w:pPr>
      <w:r w:rsidRPr="002D5C39">
        <w:rPr>
          <w:rFonts w:hint="eastAsia"/>
          <w:sz w:val="24"/>
        </w:rPr>
        <w:t>記</w:t>
      </w:r>
    </w:p>
    <w:p w14:paraId="779823CD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</w:p>
    <w:p w14:paraId="22A264F6" w14:textId="77777777" w:rsidR="002D5C39" w:rsidRPr="002D5C39" w:rsidRDefault="002D5C39" w:rsidP="00603363">
      <w:pPr>
        <w:ind w:left="2006" w:hangingChars="692" w:hanging="2006"/>
        <w:rPr>
          <w:rFonts w:ascii="ＭＳ 明朝"/>
          <w:sz w:val="24"/>
        </w:rPr>
      </w:pPr>
      <w:r w:rsidRPr="002D5C39">
        <w:rPr>
          <w:rFonts w:ascii="ＭＳ 明朝" w:hint="eastAsia"/>
          <w:sz w:val="24"/>
        </w:rPr>
        <w:t>１．　変更年月日　　　　　　　　　年　　　　月　　　　日</w:t>
      </w:r>
    </w:p>
    <w:p w14:paraId="4B080403" w14:textId="77777777" w:rsidR="00FA2220" w:rsidRDefault="00FA2220" w:rsidP="00603363">
      <w:pPr>
        <w:ind w:left="2006" w:hangingChars="692" w:hanging="2006"/>
        <w:rPr>
          <w:rFonts w:ascii="ＭＳ 明朝"/>
          <w:sz w:val="24"/>
        </w:rPr>
      </w:pPr>
    </w:p>
    <w:p w14:paraId="0D8ECE58" w14:textId="77777777" w:rsidR="002D5C39" w:rsidRDefault="002D5C39" w:rsidP="00603363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．　</w:t>
      </w:r>
      <w:r w:rsidR="00603363">
        <w:rPr>
          <w:rFonts w:ascii="ＭＳ 明朝" w:hint="eastAsia"/>
          <w:sz w:val="24"/>
        </w:rPr>
        <w:t>変更部門</w:t>
      </w:r>
    </w:p>
    <w:p w14:paraId="3A8EC4FC" w14:textId="77777777" w:rsidR="00603363" w:rsidRDefault="00603363" w:rsidP="00603363">
      <w:pPr>
        <w:ind w:left="2006" w:hangingChars="692" w:hanging="2006"/>
        <w:rPr>
          <w:rFonts w:ascii="ＭＳ 明朝"/>
          <w:sz w:val="24"/>
        </w:rPr>
      </w:pPr>
    </w:p>
    <w:p w14:paraId="1227C82C" w14:textId="77777777" w:rsidR="00603363" w:rsidRDefault="00603363" w:rsidP="00603363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３．　</w:t>
      </w:r>
      <w:r w:rsidR="00145DE4">
        <w:rPr>
          <w:rFonts w:ascii="ＭＳ 明朝" w:hint="eastAsia"/>
          <w:sz w:val="24"/>
        </w:rPr>
        <w:t>変更前</w:t>
      </w:r>
      <w:r>
        <w:rPr>
          <w:rFonts w:ascii="ＭＳ 明朝" w:hint="eastAsia"/>
          <w:sz w:val="24"/>
        </w:rPr>
        <w:t>責任者</w:t>
      </w:r>
    </w:p>
    <w:p w14:paraId="1B37048C" w14:textId="77777777" w:rsidR="00603363" w:rsidRPr="00603363" w:rsidRDefault="00603363" w:rsidP="00544F87">
      <w:pPr>
        <w:rPr>
          <w:rFonts w:ascii="ＭＳ 明朝"/>
          <w:sz w:val="24"/>
        </w:rPr>
      </w:pPr>
    </w:p>
    <w:p w14:paraId="28B62A0E" w14:textId="77777777" w:rsidR="00603363" w:rsidRPr="00603363" w:rsidRDefault="00603363" w:rsidP="00603363">
      <w:pPr>
        <w:ind w:left="2006" w:hangingChars="692" w:hanging="2006"/>
        <w:rPr>
          <w:rFonts w:ascii="ＭＳ 明朝"/>
          <w:sz w:val="24"/>
        </w:rPr>
      </w:pPr>
    </w:p>
    <w:p w14:paraId="6F782197" w14:textId="77777777" w:rsidR="00603363" w:rsidRDefault="00603363" w:rsidP="00603363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．　変更後責任者</w:t>
      </w:r>
    </w:p>
    <w:p w14:paraId="6EAD9B22" w14:textId="77777777" w:rsidR="00603363" w:rsidRDefault="00603363" w:rsidP="00544F87">
      <w:pPr>
        <w:rPr>
          <w:rFonts w:ascii="ＭＳ 明朝"/>
          <w:sz w:val="24"/>
        </w:rPr>
      </w:pPr>
    </w:p>
    <w:p w14:paraId="15255C2B" w14:textId="77777777" w:rsidR="00471DA5" w:rsidRDefault="00471DA5" w:rsidP="00603363">
      <w:pPr>
        <w:ind w:left="2006" w:hangingChars="692" w:hanging="2006"/>
        <w:rPr>
          <w:rFonts w:ascii="ＭＳ 明朝"/>
          <w:sz w:val="24"/>
        </w:rPr>
      </w:pPr>
    </w:p>
    <w:p w14:paraId="554D97FD" w14:textId="77777777" w:rsidR="00471DA5" w:rsidRDefault="00471DA5" w:rsidP="00471DA5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５．　本件担当者</w:t>
      </w:r>
    </w:p>
    <w:p w14:paraId="1CCCB1DC" w14:textId="77777777" w:rsidR="00471DA5" w:rsidRDefault="00471DA5" w:rsidP="00471DA5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部署名</w:t>
      </w:r>
    </w:p>
    <w:p w14:paraId="73CFFC71" w14:textId="77777777" w:rsidR="00471DA5" w:rsidRDefault="00471DA5" w:rsidP="00471DA5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職・氏名</w:t>
      </w:r>
    </w:p>
    <w:p w14:paraId="0D146BBF" w14:textId="77777777" w:rsidR="00471DA5" w:rsidRDefault="00471DA5" w:rsidP="00471DA5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電話番号</w:t>
      </w:r>
    </w:p>
    <w:p w14:paraId="6376390E" w14:textId="77777777" w:rsidR="00471DA5" w:rsidRPr="007F28FD" w:rsidRDefault="00471DA5" w:rsidP="00471DA5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メールアドレス</w:t>
      </w:r>
    </w:p>
    <w:p w14:paraId="4977B08B" w14:textId="010C5F48" w:rsidR="00471DA5" w:rsidRDefault="00471DA5" w:rsidP="00603363">
      <w:pPr>
        <w:ind w:left="2006" w:hangingChars="692" w:hanging="2006"/>
        <w:rPr>
          <w:rFonts w:ascii="ＭＳ 明朝"/>
          <w:sz w:val="24"/>
        </w:rPr>
      </w:pPr>
    </w:p>
    <w:p w14:paraId="52B00234" w14:textId="455175CF" w:rsidR="004C7AC7" w:rsidRDefault="004C7AC7" w:rsidP="00603363">
      <w:pPr>
        <w:ind w:left="2006" w:hangingChars="692" w:hanging="2006"/>
        <w:rPr>
          <w:rFonts w:ascii="ＭＳ 明朝"/>
          <w:sz w:val="24"/>
        </w:rPr>
      </w:pPr>
    </w:p>
    <w:p w14:paraId="6121613C" w14:textId="589C2F3C" w:rsidR="004C7AC7" w:rsidRDefault="004C7AC7" w:rsidP="00603363">
      <w:pPr>
        <w:ind w:left="2006" w:hangingChars="692" w:hanging="2006"/>
        <w:rPr>
          <w:rFonts w:ascii="ＭＳ 明朝"/>
          <w:sz w:val="24"/>
        </w:rPr>
      </w:pPr>
    </w:p>
    <w:p w14:paraId="7ACCF4F9" w14:textId="23DEEF0B" w:rsidR="004C7AC7" w:rsidRDefault="004C7AC7" w:rsidP="00603363">
      <w:pPr>
        <w:ind w:left="2006" w:hangingChars="692" w:hanging="2006"/>
        <w:rPr>
          <w:rFonts w:ascii="ＭＳ 明朝"/>
          <w:sz w:val="24"/>
        </w:rPr>
      </w:pPr>
    </w:p>
    <w:p w14:paraId="3A8532C4" w14:textId="79EF2A6B" w:rsidR="004C7AC7" w:rsidRPr="004C7AC7" w:rsidRDefault="00682B8F" w:rsidP="00603363">
      <w:pPr>
        <w:ind w:left="1798" w:hangingChars="692" w:hanging="1798"/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＊　変更に伴い改訂となった文書があれば写しを添付してください。</w:t>
      </w:r>
    </w:p>
    <w:sectPr w:rsidR="004C7AC7" w:rsidRPr="004C7AC7" w:rsidSect="00603363">
      <w:pgSz w:w="11906" w:h="16838" w:code="9"/>
      <w:pgMar w:top="1701" w:right="1274" w:bottom="1701" w:left="1276" w:header="851" w:footer="851" w:gutter="0"/>
      <w:cols w:space="425"/>
      <w:docGrid w:type="linesAndChars" w:linePitch="335" w:charSpace="10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C500" w14:textId="77777777" w:rsidR="00CA050B" w:rsidRDefault="00CA050B">
      <w:r>
        <w:separator/>
      </w:r>
    </w:p>
  </w:endnote>
  <w:endnote w:type="continuationSeparator" w:id="0">
    <w:p w14:paraId="22EEC605" w14:textId="77777777" w:rsidR="00CA050B" w:rsidRDefault="00CA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B28C" w14:textId="77777777" w:rsidR="00CA050B" w:rsidRDefault="00CA050B">
      <w:r>
        <w:separator/>
      </w:r>
    </w:p>
  </w:footnote>
  <w:footnote w:type="continuationSeparator" w:id="0">
    <w:p w14:paraId="167A85A9" w14:textId="77777777" w:rsidR="00CA050B" w:rsidRDefault="00CA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D8D0D7C"/>
    <w:multiLevelType w:val="hybridMultilevel"/>
    <w:tmpl w:val="B8F65C82"/>
    <w:lvl w:ilvl="0" w:tplc="F8068C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9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1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4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0" w15:restartNumberingAfterBreak="0">
    <w:nsid w:val="731B2168"/>
    <w:multiLevelType w:val="hybridMultilevel"/>
    <w:tmpl w:val="EBFE1F5E"/>
    <w:lvl w:ilvl="0" w:tplc="D74C175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4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561095569">
    <w:abstractNumId w:val="29"/>
  </w:num>
  <w:num w:numId="2" w16cid:durableId="274291859">
    <w:abstractNumId w:val="32"/>
  </w:num>
  <w:num w:numId="3" w16cid:durableId="1522351501">
    <w:abstractNumId w:val="34"/>
  </w:num>
  <w:num w:numId="4" w16cid:durableId="2112965756">
    <w:abstractNumId w:val="36"/>
  </w:num>
  <w:num w:numId="5" w16cid:durableId="744492806">
    <w:abstractNumId w:val="33"/>
  </w:num>
  <w:num w:numId="6" w16cid:durableId="1386180696">
    <w:abstractNumId w:val="7"/>
  </w:num>
  <w:num w:numId="7" w16cid:durableId="2080441983">
    <w:abstractNumId w:val="11"/>
  </w:num>
  <w:num w:numId="8" w16cid:durableId="1126586440">
    <w:abstractNumId w:val="31"/>
  </w:num>
  <w:num w:numId="9" w16cid:durableId="1826505399">
    <w:abstractNumId w:val="16"/>
  </w:num>
  <w:num w:numId="10" w16cid:durableId="293027632">
    <w:abstractNumId w:val="27"/>
  </w:num>
  <w:num w:numId="11" w16cid:durableId="1805808001">
    <w:abstractNumId w:val="28"/>
  </w:num>
  <w:num w:numId="12" w16cid:durableId="613172248">
    <w:abstractNumId w:val="15"/>
  </w:num>
  <w:num w:numId="13" w16cid:durableId="842818027">
    <w:abstractNumId w:val="5"/>
  </w:num>
  <w:num w:numId="14" w16cid:durableId="1932078253">
    <w:abstractNumId w:val="14"/>
  </w:num>
  <w:num w:numId="15" w16cid:durableId="140074840">
    <w:abstractNumId w:val="8"/>
  </w:num>
  <w:num w:numId="16" w16cid:durableId="374619228">
    <w:abstractNumId w:val="9"/>
  </w:num>
  <w:num w:numId="17" w16cid:durableId="430004842">
    <w:abstractNumId w:val="18"/>
  </w:num>
  <w:num w:numId="18" w16cid:durableId="665860008">
    <w:abstractNumId w:val="17"/>
  </w:num>
  <w:num w:numId="19" w16cid:durableId="1318070613">
    <w:abstractNumId w:val="38"/>
  </w:num>
  <w:num w:numId="20" w16cid:durableId="724989923">
    <w:abstractNumId w:val="41"/>
  </w:num>
  <w:num w:numId="21" w16cid:durableId="1527521520">
    <w:abstractNumId w:val="20"/>
  </w:num>
  <w:num w:numId="22" w16cid:durableId="1489664764">
    <w:abstractNumId w:val="0"/>
  </w:num>
  <w:num w:numId="23" w16cid:durableId="1437408588">
    <w:abstractNumId w:val="6"/>
  </w:num>
  <w:num w:numId="24" w16cid:durableId="378864527">
    <w:abstractNumId w:val="12"/>
  </w:num>
  <w:num w:numId="25" w16cid:durableId="22021018">
    <w:abstractNumId w:val="22"/>
  </w:num>
  <w:num w:numId="26" w16cid:durableId="722173735">
    <w:abstractNumId w:val="13"/>
  </w:num>
  <w:num w:numId="27" w16cid:durableId="1831435571">
    <w:abstractNumId w:val="44"/>
  </w:num>
  <w:num w:numId="28" w16cid:durableId="1288732355">
    <w:abstractNumId w:val="43"/>
  </w:num>
  <w:num w:numId="29" w16cid:durableId="1705211041">
    <w:abstractNumId w:val="26"/>
  </w:num>
  <w:num w:numId="30" w16cid:durableId="901208981">
    <w:abstractNumId w:val="1"/>
  </w:num>
  <w:num w:numId="31" w16cid:durableId="474372340">
    <w:abstractNumId w:val="21"/>
  </w:num>
  <w:num w:numId="32" w16cid:durableId="2046127502">
    <w:abstractNumId w:val="35"/>
  </w:num>
  <w:num w:numId="33" w16cid:durableId="1637838454">
    <w:abstractNumId w:val="3"/>
  </w:num>
  <w:num w:numId="34" w16cid:durableId="1189831640">
    <w:abstractNumId w:val="10"/>
  </w:num>
  <w:num w:numId="35" w16cid:durableId="1798336289">
    <w:abstractNumId w:val="25"/>
  </w:num>
  <w:num w:numId="36" w16cid:durableId="318316642">
    <w:abstractNumId w:val="30"/>
  </w:num>
  <w:num w:numId="37" w16cid:durableId="898858608">
    <w:abstractNumId w:val="23"/>
  </w:num>
  <w:num w:numId="38" w16cid:durableId="1874927201">
    <w:abstractNumId w:val="42"/>
  </w:num>
  <w:num w:numId="39" w16cid:durableId="495919268">
    <w:abstractNumId w:val="19"/>
  </w:num>
  <w:num w:numId="40" w16cid:durableId="1306734697">
    <w:abstractNumId w:val="4"/>
  </w:num>
  <w:num w:numId="41" w16cid:durableId="1964075753">
    <w:abstractNumId w:val="2"/>
  </w:num>
  <w:num w:numId="42" w16cid:durableId="1331785847">
    <w:abstractNumId w:val="37"/>
  </w:num>
  <w:num w:numId="43" w16cid:durableId="83381908">
    <w:abstractNumId w:val="39"/>
  </w:num>
  <w:num w:numId="44" w16cid:durableId="211160562">
    <w:abstractNumId w:val="40"/>
  </w:num>
  <w:num w:numId="45" w16cid:durableId="2655759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627"/>
  <w:doNotHyphenateCaps/>
  <w:drawingGridHorizontalSpacing w:val="13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5"/>
    <w:rsid w:val="00001DE8"/>
    <w:rsid w:val="0001562E"/>
    <w:rsid w:val="000368B1"/>
    <w:rsid w:val="00040F15"/>
    <w:rsid w:val="00045DAC"/>
    <w:rsid w:val="00052219"/>
    <w:rsid w:val="00066303"/>
    <w:rsid w:val="00070690"/>
    <w:rsid w:val="000769CA"/>
    <w:rsid w:val="000770FA"/>
    <w:rsid w:val="000874E8"/>
    <w:rsid w:val="000B095B"/>
    <w:rsid w:val="000B3DF3"/>
    <w:rsid w:val="000C65A1"/>
    <w:rsid w:val="000D1071"/>
    <w:rsid w:val="000D1B80"/>
    <w:rsid w:val="000F4990"/>
    <w:rsid w:val="001014B2"/>
    <w:rsid w:val="0011359D"/>
    <w:rsid w:val="001329CF"/>
    <w:rsid w:val="001433A5"/>
    <w:rsid w:val="00145DE4"/>
    <w:rsid w:val="00171FC5"/>
    <w:rsid w:val="00176950"/>
    <w:rsid w:val="001870FC"/>
    <w:rsid w:val="001A0D6F"/>
    <w:rsid w:val="001A3021"/>
    <w:rsid w:val="001A35F6"/>
    <w:rsid w:val="001B6922"/>
    <w:rsid w:val="001C0D98"/>
    <w:rsid w:val="001C18C6"/>
    <w:rsid w:val="001C5E04"/>
    <w:rsid w:val="001D2947"/>
    <w:rsid w:val="001E2AE6"/>
    <w:rsid w:val="001F33D3"/>
    <w:rsid w:val="0021727F"/>
    <w:rsid w:val="0022678D"/>
    <w:rsid w:val="002401F2"/>
    <w:rsid w:val="00241E91"/>
    <w:rsid w:val="00250B39"/>
    <w:rsid w:val="00271A57"/>
    <w:rsid w:val="002735E4"/>
    <w:rsid w:val="00274BC4"/>
    <w:rsid w:val="002803EE"/>
    <w:rsid w:val="00281BE0"/>
    <w:rsid w:val="00290A88"/>
    <w:rsid w:val="00291480"/>
    <w:rsid w:val="002B7098"/>
    <w:rsid w:val="002C1160"/>
    <w:rsid w:val="002D5C39"/>
    <w:rsid w:val="002E2E8A"/>
    <w:rsid w:val="002E3ECA"/>
    <w:rsid w:val="002E5259"/>
    <w:rsid w:val="002F3625"/>
    <w:rsid w:val="003055B3"/>
    <w:rsid w:val="003111EE"/>
    <w:rsid w:val="00325377"/>
    <w:rsid w:val="0032676C"/>
    <w:rsid w:val="00332323"/>
    <w:rsid w:val="00336CED"/>
    <w:rsid w:val="00351562"/>
    <w:rsid w:val="00362859"/>
    <w:rsid w:val="0036579D"/>
    <w:rsid w:val="003675D8"/>
    <w:rsid w:val="00384E20"/>
    <w:rsid w:val="00394AC3"/>
    <w:rsid w:val="00394E8A"/>
    <w:rsid w:val="00396B13"/>
    <w:rsid w:val="003A11A1"/>
    <w:rsid w:val="003B4CE6"/>
    <w:rsid w:val="003C03EA"/>
    <w:rsid w:val="003C3424"/>
    <w:rsid w:val="003D279B"/>
    <w:rsid w:val="003D2CA0"/>
    <w:rsid w:val="003D705A"/>
    <w:rsid w:val="003E2BD8"/>
    <w:rsid w:val="003E4E08"/>
    <w:rsid w:val="003F0F7C"/>
    <w:rsid w:val="0041666F"/>
    <w:rsid w:val="004302AD"/>
    <w:rsid w:val="00430B7C"/>
    <w:rsid w:val="00444984"/>
    <w:rsid w:val="00447D8F"/>
    <w:rsid w:val="00471DA5"/>
    <w:rsid w:val="00490955"/>
    <w:rsid w:val="004A2570"/>
    <w:rsid w:val="004A51BD"/>
    <w:rsid w:val="004A550D"/>
    <w:rsid w:val="004A5857"/>
    <w:rsid w:val="004A6013"/>
    <w:rsid w:val="004A6A44"/>
    <w:rsid w:val="004C7000"/>
    <w:rsid w:val="004C7AC7"/>
    <w:rsid w:val="004D0DC6"/>
    <w:rsid w:val="004D3223"/>
    <w:rsid w:val="004E1541"/>
    <w:rsid w:val="00501227"/>
    <w:rsid w:val="00502786"/>
    <w:rsid w:val="00517902"/>
    <w:rsid w:val="00520F30"/>
    <w:rsid w:val="00524437"/>
    <w:rsid w:val="00530BCA"/>
    <w:rsid w:val="0053142D"/>
    <w:rsid w:val="005337E2"/>
    <w:rsid w:val="00541BD1"/>
    <w:rsid w:val="00541FA0"/>
    <w:rsid w:val="00544F87"/>
    <w:rsid w:val="00560FC2"/>
    <w:rsid w:val="005708C5"/>
    <w:rsid w:val="00571781"/>
    <w:rsid w:val="00572919"/>
    <w:rsid w:val="0058553F"/>
    <w:rsid w:val="00587AAD"/>
    <w:rsid w:val="0059057F"/>
    <w:rsid w:val="0059557A"/>
    <w:rsid w:val="005A1193"/>
    <w:rsid w:val="005A7B91"/>
    <w:rsid w:val="005B1CC7"/>
    <w:rsid w:val="005D4395"/>
    <w:rsid w:val="005E301F"/>
    <w:rsid w:val="005F6C65"/>
    <w:rsid w:val="00603363"/>
    <w:rsid w:val="0060781C"/>
    <w:rsid w:val="0061548F"/>
    <w:rsid w:val="0062418A"/>
    <w:rsid w:val="0062513A"/>
    <w:rsid w:val="00631CB5"/>
    <w:rsid w:val="0063789D"/>
    <w:rsid w:val="00643A96"/>
    <w:rsid w:val="00643D78"/>
    <w:rsid w:val="006461CE"/>
    <w:rsid w:val="00651E89"/>
    <w:rsid w:val="006627C1"/>
    <w:rsid w:val="00674F5A"/>
    <w:rsid w:val="00680DF7"/>
    <w:rsid w:val="00682B8F"/>
    <w:rsid w:val="00686BFF"/>
    <w:rsid w:val="00691DF8"/>
    <w:rsid w:val="00696E63"/>
    <w:rsid w:val="006B1240"/>
    <w:rsid w:val="006D7CB7"/>
    <w:rsid w:val="006E6AF0"/>
    <w:rsid w:val="0070215D"/>
    <w:rsid w:val="00711EFC"/>
    <w:rsid w:val="00720530"/>
    <w:rsid w:val="00743BDA"/>
    <w:rsid w:val="007617E6"/>
    <w:rsid w:val="00784F2F"/>
    <w:rsid w:val="00792330"/>
    <w:rsid w:val="007A1AB0"/>
    <w:rsid w:val="007A5079"/>
    <w:rsid w:val="007A6C7B"/>
    <w:rsid w:val="007B0172"/>
    <w:rsid w:val="007B2EE4"/>
    <w:rsid w:val="007B3DBE"/>
    <w:rsid w:val="007B74D4"/>
    <w:rsid w:val="007C0660"/>
    <w:rsid w:val="007C36AD"/>
    <w:rsid w:val="007C4F46"/>
    <w:rsid w:val="007D19F4"/>
    <w:rsid w:val="007D5C92"/>
    <w:rsid w:val="007E5348"/>
    <w:rsid w:val="007E68AA"/>
    <w:rsid w:val="007F5D76"/>
    <w:rsid w:val="008017EE"/>
    <w:rsid w:val="00814ABB"/>
    <w:rsid w:val="00815DA5"/>
    <w:rsid w:val="00817479"/>
    <w:rsid w:val="00822643"/>
    <w:rsid w:val="00826821"/>
    <w:rsid w:val="00844827"/>
    <w:rsid w:val="00844E70"/>
    <w:rsid w:val="00845AF2"/>
    <w:rsid w:val="0085337D"/>
    <w:rsid w:val="00854006"/>
    <w:rsid w:val="0087021B"/>
    <w:rsid w:val="00870AF3"/>
    <w:rsid w:val="00871803"/>
    <w:rsid w:val="008735D3"/>
    <w:rsid w:val="008775DC"/>
    <w:rsid w:val="0088398D"/>
    <w:rsid w:val="008922A3"/>
    <w:rsid w:val="00893C74"/>
    <w:rsid w:val="00896D9D"/>
    <w:rsid w:val="008B1362"/>
    <w:rsid w:val="008B1FB0"/>
    <w:rsid w:val="008D1728"/>
    <w:rsid w:val="008D182F"/>
    <w:rsid w:val="009127F1"/>
    <w:rsid w:val="009244AF"/>
    <w:rsid w:val="00927FE9"/>
    <w:rsid w:val="00932797"/>
    <w:rsid w:val="00941D33"/>
    <w:rsid w:val="009423F6"/>
    <w:rsid w:val="009432C4"/>
    <w:rsid w:val="00952B5B"/>
    <w:rsid w:val="00960B09"/>
    <w:rsid w:val="00976FE5"/>
    <w:rsid w:val="00977641"/>
    <w:rsid w:val="00984F63"/>
    <w:rsid w:val="0099598B"/>
    <w:rsid w:val="009A0A71"/>
    <w:rsid w:val="009A1C71"/>
    <w:rsid w:val="009A25DF"/>
    <w:rsid w:val="009A3384"/>
    <w:rsid w:val="009A3FAC"/>
    <w:rsid w:val="009B3F2B"/>
    <w:rsid w:val="009B649E"/>
    <w:rsid w:val="009B7C18"/>
    <w:rsid w:val="009C0ED8"/>
    <w:rsid w:val="009C11A9"/>
    <w:rsid w:val="00A03805"/>
    <w:rsid w:val="00A05708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946D0"/>
    <w:rsid w:val="00A94889"/>
    <w:rsid w:val="00A94FF2"/>
    <w:rsid w:val="00AA31AE"/>
    <w:rsid w:val="00AB4A8B"/>
    <w:rsid w:val="00AB58A5"/>
    <w:rsid w:val="00AC3908"/>
    <w:rsid w:val="00AD09CA"/>
    <w:rsid w:val="00AD0BFB"/>
    <w:rsid w:val="00AD601B"/>
    <w:rsid w:val="00AF023E"/>
    <w:rsid w:val="00AF3B5A"/>
    <w:rsid w:val="00B02532"/>
    <w:rsid w:val="00B02D0F"/>
    <w:rsid w:val="00B03380"/>
    <w:rsid w:val="00B12690"/>
    <w:rsid w:val="00B22191"/>
    <w:rsid w:val="00B304D4"/>
    <w:rsid w:val="00B35A7B"/>
    <w:rsid w:val="00B3780B"/>
    <w:rsid w:val="00B53CD0"/>
    <w:rsid w:val="00B57DA2"/>
    <w:rsid w:val="00B62BFA"/>
    <w:rsid w:val="00B732CE"/>
    <w:rsid w:val="00B748B4"/>
    <w:rsid w:val="00B9706D"/>
    <w:rsid w:val="00BA6504"/>
    <w:rsid w:val="00BB2732"/>
    <w:rsid w:val="00BB6938"/>
    <w:rsid w:val="00BC6DE7"/>
    <w:rsid w:val="00BD6C57"/>
    <w:rsid w:val="00BD7CAD"/>
    <w:rsid w:val="00BF2F88"/>
    <w:rsid w:val="00BF4CB2"/>
    <w:rsid w:val="00BF6268"/>
    <w:rsid w:val="00C02860"/>
    <w:rsid w:val="00C03A12"/>
    <w:rsid w:val="00C1720B"/>
    <w:rsid w:val="00C368A7"/>
    <w:rsid w:val="00C513CA"/>
    <w:rsid w:val="00C5761D"/>
    <w:rsid w:val="00C90C2C"/>
    <w:rsid w:val="00C97C58"/>
    <w:rsid w:val="00CA050B"/>
    <w:rsid w:val="00CB4FB3"/>
    <w:rsid w:val="00CC0A08"/>
    <w:rsid w:val="00CD5577"/>
    <w:rsid w:val="00CE0355"/>
    <w:rsid w:val="00CE6620"/>
    <w:rsid w:val="00CF4C99"/>
    <w:rsid w:val="00CF612B"/>
    <w:rsid w:val="00CF77BB"/>
    <w:rsid w:val="00CF7EA0"/>
    <w:rsid w:val="00D10E5E"/>
    <w:rsid w:val="00D23C8A"/>
    <w:rsid w:val="00D25C3A"/>
    <w:rsid w:val="00D33C4C"/>
    <w:rsid w:val="00D453BF"/>
    <w:rsid w:val="00D47AE4"/>
    <w:rsid w:val="00D55AD6"/>
    <w:rsid w:val="00D739C7"/>
    <w:rsid w:val="00D8439F"/>
    <w:rsid w:val="00D97B15"/>
    <w:rsid w:val="00DA4A03"/>
    <w:rsid w:val="00DA574A"/>
    <w:rsid w:val="00DA59DF"/>
    <w:rsid w:val="00DB3FA8"/>
    <w:rsid w:val="00DB406D"/>
    <w:rsid w:val="00DB456A"/>
    <w:rsid w:val="00DB6396"/>
    <w:rsid w:val="00DB643D"/>
    <w:rsid w:val="00DB6D68"/>
    <w:rsid w:val="00DC17E7"/>
    <w:rsid w:val="00DD5A7C"/>
    <w:rsid w:val="00DF469D"/>
    <w:rsid w:val="00E033FF"/>
    <w:rsid w:val="00E0414C"/>
    <w:rsid w:val="00E11935"/>
    <w:rsid w:val="00E143A0"/>
    <w:rsid w:val="00E34B0D"/>
    <w:rsid w:val="00E35558"/>
    <w:rsid w:val="00E43461"/>
    <w:rsid w:val="00E45010"/>
    <w:rsid w:val="00E515CB"/>
    <w:rsid w:val="00E56606"/>
    <w:rsid w:val="00E7122B"/>
    <w:rsid w:val="00E729AE"/>
    <w:rsid w:val="00E86CA4"/>
    <w:rsid w:val="00E9031C"/>
    <w:rsid w:val="00EA690B"/>
    <w:rsid w:val="00EA7D92"/>
    <w:rsid w:val="00EB1D24"/>
    <w:rsid w:val="00EC1E8E"/>
    <w:rsid w:val="00EC75F5"/>
    <w:rsid w:val="00ED0F3F"/>
    <w:rsid w:val="00EE301F"/>
    <w:rsid w:val="00EE50D1"/>
    <w:rsid w:val="00F17064"/>
    <w:rsid w:val="00F42C1B"/>
    <w:rsid w:val="00F55E28"/>
    <w:rsid w:val="00F57074"/>
    <w:rsid w:val="00F633E9"/>
    <w:rsid w:val="00F64CA1"/>
    <w:rsid w:val="00F82444"/>
    <w:rsid w:val="00F876B5"/>
    <w:rsid w:val="00F9052C"/>
    <w:rsid w:val="00FA2220"/>
    <w:rsid w:val="00FB75F9"/>
    <w:rsid w:val="00FD4F2B"/>
    <w:rsid w:val="00FE1C5D"/>
    <w:rsid w:val="00FE2C8B"/>
    <w:rsid w:val="00FE3436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31C563"/>
  <w15:docId w15:val="{ABB951F6-71DD-486B-9B93-47974033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87C-0260-42BD-888D-76FF343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takahata</cp:lastModifiedBy>
  <cp:revision>3</cp:revision>
  <cp:lastPrinted>2011-07-08T02:57:00Z</cp:lastPrinted>
  <dcterms:created xsi:type="dcterms:W3CDTF">2022-04-08T03:07:00Z</dcterms:created>
  <dcterms:modified xsi:type="dcterms:W3CDTF">2022-04-08T03:13:00Z</dcterms:modified>
</cp:coreProperties>
</file>